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6361D282" w:rsidR="000E69EE" w:rsidRPr="002214A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A126A3">
        <w:rPr>
          <w:b/>
          <w:bCs/>
          <w:sz w:val="22"/>
          <w:szCs w:val="22"/>
        </w:rPr>
        <w:t>3</w:t>
      </w:r>
      <w:r w:rsidR="00CA73E1">
        <w:rPr>
          <w:b/>
          <w:bCs/>
          <w:sz w:val="22"/>
          <w:szCs w:val="22"/>
        </w:rPr>
        <w:t>4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51AE5DB8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r w:rsidR="00686215" w:rsidRPr="00B82404">
        <w:rPr>
          <w:sz w:val="22"/>
          <w:szCs w:val="22"/>
        </w:rPr>
        <w:tab/>
      </w:r>
      <w:r w:rsidR="007046E6">
        <w:rPr>
          <w:sz w:val="22"/>
          <w:szCs w:val="22"/>
        </w:rPr>
        <w:t xml:space="preserve">  </w:t>
      </w:r>
      <w:r w:rsidR="00CA73E1">
        <w:rPr>
          <w:sz w:val="22"/>
          <w:szCs w:val="22"/>
        </w:rPr>
        <w:t>09</w:t>
      </w:r>
      <w:r w:rsidR="002214AE">
        <w:rPr>
          <w:sz w:val="22"/>
          <w:szCs w:val="22"/>
        </w:rPr>
        <w:t xml:space="preserve"> </w:t>
      </w:r>
      <w:r w:rsidR="00CA73E1">
        <w:rPr>
          <w:sz w:val="22"/>
          <w:szCs w:val="22"/>
        </w:rPr>
        <w:t>апрел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>129085, г. Москва, просп. Мира, д. 95, стр. 1, эт. 3, пом. I, ком. 19.</w:t>
      </w:r>
    </w:p>
    <w:p w14:paraId="722357C2" w14:textId="3956A83C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CA73E1">
        <w:rPr>
          <w:bCs/>
          <w:sz w:val="22"/>
          <w:szCs w:val="22"/>
        </w:rPr>
        <w:t>09</w:t>
      </w:r>
      <w:r w:rsidR="002214AE">
        <w:rPr>
          <w:bCs/>
          <w:sz w:val="22"/>
          <w:szCs w:val="22"/>
        </w:rPr>
        <w:t>.0</w:t>
      </w:r>
      <w:r w:rsidR="00CA73E1">
        <w:rPr>
          <w:bCs/>
          <w:sz w:val="22"/>
          <w:szCs w:val="22"/>
        </w:rPr>
        <w:t>4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r w:rsidR="00563354" w:rsidRPr="00B82404">
        <w:rPr>
          <w:sz w:val="22"/>
          <w:szCs w:val="22"/>
        </w:rPr>
        <w:t>Хадича</w:t>
      </w:r>
      <w:r w:rsidR="00F27C2F" w:rsidRPr="00B82404">
        <w:rPr>
          <w:sz w:val="22"/>
          <w:szCs w:val="22"/>
        </w:rPr>
        <w:t xml:space="preserve"> Исхаковна</w:t>
      </w:r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6002D3FC" w:rsidR="00F1524A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78B625B" w14:textId="5074C118" w:rsidR="00120238" w:rsidRPr="00B82404" w:rsidRDefault="00120238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Колесниченко Елена Витальевна</w:t>
      </w:r>
    </w:p>
    <w:p w14:paraId="699ADE7D" w14:textId="1C436192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120238">
        <w:rPr>
          <w:color w:val="000000"/>
          <w:sz w:val="22"/>
          <w:szCs w:val="22"/>
        </w:rPr>
        <w:t>7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120238">
        <w:rPr>
          <w:color w:val="000000"/>
          <w:sz w:val="22"/>
          <w:szCs w:val="22"/>
        </w:rPr>
        <w:t>100</w:t>
      </w:r>
      <w:r w:rsidR="006E382D" w:rsidRPr="00B82404">
        <w:rPr>
          <w:color w:val="000000"/>
          <w:sz w:val="22"/>
          <w:szCs w:val="22"/>
        </w:rPr>
        <w:t xml:space="preserve">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01448B3A" w14:textId="04897EFD" w:rsidR="00A126A3" w:rsidRPr="005404C4" w:rsidRDefault="000F1FB1" w:rsidP="00A126A3">
      <w:pPr>
        <w:jc w:val="both"/>
        <w:rPr>
          <w:sz w:val="22"/>
          <w:szCs w:val="22"/>
        </w:rPr>
      </w:pPr>
      <w:r w:rsidRPr="00D70E36">
        <w:rPr>
          <w:b/>
          <w:sz w:val="22"/>
          <w:szCs w:val="22"/>
        </w:rPr>
        <w:t>Приглашен</w:t>
      </w:r>
      <w:r w:rsidR="00075C17" w:rsidRPr="00D70E36">
        <w:rPr>
          <w:b/>
          <w:sz w:val="22"/>
          <w:szCs w:val="22"/>
        </w:rPr>
        <w:t xml:space="preserve">: </w:t>
      </w:r>
      <w:r w:rsidR="00075C17" w:rsidRPr="00D70E36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74429F" w:rsidRDefault="000F1FB1" w:rsidP="00075C17">
      <w:pPr>
        <w:jc w:val="both"/>
        <w:rPr>
          <w:sz w:val="14"/>
          <w:szCs w:val="22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325A40F6" w14:textId="77777777" w:rsidR="00CA73E1" w:rsidRPr="00DC41B7" w:rsidRDefault="00CA73E1" w:rsidP="00CA73E1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4B7AFA21" w14:textId="77777777" w:rsidR="00CA73E1" w:rsidRPr="00250221" w:rsidRDefault="00CA73E1" w:rsidP="00CA73E1">
      <w:pPr>
        <w:numPr>
          <w:ilvl w:val="0"/>
          <w:numId w:val="3"/>
        </w:numPr>
        <w:ind w:left="0" w:firstLine="0"/>
        <w:jc w:val="both"/>
        <w:rPr>
          <w:color w:val="000000"/>
          <w:sz w:val="22"/>
          <w:szCs w:val="22"/>
        </w:rPr>
      </w:pPr>
      <w:r w:rsidRPr="00265B1D">
        <w:rPr>
          <w:color w:val="000000"/>
          <w:sz w:val="22"/>
          <w:szCs w:val="22"/>
        </w:rPr>
        <w:t>О повышении размера целевого взноса на оплату Ассоциацией СРО «ОСОТК» взносов (отчислений) в Ассоциацию «Общероссийская негосударственная некоммерческая организация – Общероссийское отраслевое объединение саморегулируемых организаций, основанных на членстве лиц, осуществляющих строительство» (далее – НОСТРОЙ) за каждого члена саморегулируемой организации</w:t>
      </w:r>
      <w:r>
        <w:rPr>
          <w:color w:val="000000"/>
          <w:sz w:val="22"/>
          <w:szCs w:val="22"/>
        </w:rPr>
        <w:t>.</w:t>
      </w:r>
    </w:p>
    <w:p w14:paraId="47DA98E2" w14:textId="77777777" w:rsidR="00CA73E1" w:rsidRPr="000B7807" w:rsidRDefault="00CA73E1" w:rsidP="00CA73E1">
      <w:pPr>
        <w:jc w:val="both"/>
        <w:rPr>
          <w:color w:val="000000"/>
          <w:sz w:val="16"/>
          <w:szCs w:val="22"/>
        </w:rPr>
      </w:pPr>
    </w:p>
    <w:p w14:paraId="2827E83A" w14:textId="77777777" w:rsidR="00CA73E1" w:rsidRDefault="00CA73E1" w:rsidP="00CA73E1">
      <w:pPr>
        <w:numPr>
          <w:ilvl w:val="0"/>
          <w:numId w:val="31"/>
        </w:numPr>
        <w:ind w:left="0" w:firstLine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 первому вопросу Повестки дня слушали:</w:t>
      </w:r>
      <w:r>
        <w:rPr>
          <w:color w:val="000000"/>
          <w:sz w:val="22"/>
          <w:szCs w:val="22"/>
        </w:rPr>
        <w:t xml:space="preserve"> </w:t>
      </w:r>
      <w:r w:rsidRPr="00265B1D">
        <w:rPr>
          <w:color w:val="000000"/>
          <w:sz w:val="22"/>
          <w:szCs w:val="22"/>
        </w:rPr>
        <w:t>О повышении размера целевого взноса на оплату Ассоциацией СРО «ОСОТК» взносов (отчислений) в Ассоциацию «Общероссийская негосударственная некоммерческая организация – Общероссийское отраслевое объединение саморегулируемых организаций, основанных на членстве лиц, осуществляющих строительство» (далее – НОСТРОЙ) за каждого члена саморегулируемой организации</w:t>
      </w:r>
      <w:r>
        <w:rPr>
          <w:color w:val="000000"/>
          <w:sz w:val="22"/>
          <w:szCs w:val="22"/>
        </w:rPr>
        <w:t>.</w:t>
      </w:r>
    </w:p>
    <w:p w14:paraId="1E04AF8C" w14:textId="0E6136D3" w:rsidR="00CA73E1" w:rsidRDefault="00CA73E1" w:rsidP="00CA73E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, который сообщил следующее:</w:t>
      </w:r>
      <w:r w:rsidRPr="000D3AB6">
        <w:rPr>
          <w:sz w:val="22"/>
          <w:szCs w:val="22"/>
        </w:rPr>
        <w:t xml:space="preserve"> В соответствии с п. 6.1.1. Устава Ассоциации СРО «ОСОТК» к исключительной компетенции </w:t>
      </w:r>
      <w:r w:rsidRPr="000662DA">
        <w:rPr>
          <w:sz w:val="22"/>
          <w:szCs w:val="22"/>
        </w:rPr>
        <w:t xml:space="preserve">Общего собрания членов Ассоциации «ОСОТК» </w:t>
      </w:r>
      <w:r>
        <w:rPr>
          <w:sz w:val="22"/>
          <w:szCs w:val="22"/>
        </w:rPr>
        <w:t>относится вопрос о принятии</w:t>
      </w:r>
      <w:r w:rsidRPr="00F34BDA">
        <w:rPr>
          <w:sz w:val="22"/>
          <w:szCs w:val="22"/>
        </w:rPr>
        <w:t xml:space="preserve"> решения о введении и отмене целевых взносов в Ассоциации</w:t>
      </w:r>
      <w:r>
        <w:rPr>
          <w:sz w:val="22"/>
          <w:szCs w:val="22"/>
        </w:rPr>
        <w:t xml:space="preserve"> СРО «ОСОТК». </w:t>
      </w:r>
      <w:r w:rsidRPr="00F34BDA">
        <w:rPr>
          <w:sz w:val="22"/>
          <w:szCs w:val="22"/>
        </w:rPr>
        <w:t>В соответствии с п. 6.</w:t>
      </w:r>
      <w:r>
        <w:rPr>
          <w:sz w:val="22"/>
          <w:szCs w:val="22"/>
        </w:rPr>
        <w:t>2.7</w:t>
      </w:r>
      <w:r w:rsidRPr="00F34BDA">
        <w:rPr>
          <w:sz w:val="22"/>
          <w:szCs w:val="22"/>
        </w:rPr>
        <w:t xml:space="preserve">. Устава Ассоциации СРО «ОСОТК» к исключительной компетенции </w:t>
      </w:r>
      <w:r>
        <w:rPr>
          <w:sz w:val="22"/>
          <w:szCs w:val="22"/>
        </w:rPr>
        <w:t xml:space="preserve">Наблюдательного совета Ассоциации СРО «ОСОТК» относится вопрос о </w:t>
      </w:r>
      <w:r w:rsidRPr="00F34BDA">
        <w:rPr>
          <w:sz w:val="22"/>
          <w:szCs w:val="22"/>
        </w:rPr>
        <w:t>приняти</w:t>
      </w:r>
      <w:r>
        <w:rPr>
          <w:sz w:val="22"/>
          <w:szCs w:val="22"/>
        </w:rPr>
        <w:t>и</w:t>
      </w:r>
      <w:r w:rsidRPr="00F34BDA">
        <w:rPr>
          <w:sz w:val="22"/>
          <w:szCs w:val="22"/>
        </w:rPr>
        <w:t xml:space="preserve"> решений о размере, сроках и порядке уплаты целевых взносов, решение о введении которых приняты Общим собранием членов Ассоциации, утверждение, изменение Положения о целевых взносах</w:t>
      </w:r>
      <w:r>
        <w:rPr>
          <w:sz w:val="22"/>
          <w:szCs w:val="22"/>
        </w:rPr>
        <w:t xml:space="preserve">. </w:t>
      </w:r>
      <w:r w:rsidRPr="00B63F2C">
        <w:rPr>
          <w:sz w:val="22"/>
          <w:szCs w:val="22"/>
        </w:rPr>
        <w:t xml:space="preserve">19.12.2016 г. решением Общего собрания членов Ассоциации был введен ежегодный целевой взнос для членов Ассоциации </w:t>
      </w:r>
      <w:r>
        <w:rPr>
          <w:sz w:val="22"/>
          <w:szCs w:val="22"/>
        </w:rPr>
        <w:t xml:space="preserve">СРО «ОСОТК» </w:t>
      </w:r>
      <w:r w:rsidRPr="00B63F2C">
        <w:rPr>
          <w:sz w:val="22"/>
          <w:szCs w:val="22"/>
        </w:rPr>
        <w:t>в размере ежегодного членского взноса в Национальное объединение саморегулируемых организаций (НОСТРОЙ), уплачиваемого Ассоциацией из расчета на одного члена Ассоциации</w:t>
      </w:r>
      <w:r>
        <w:rPr>
          <w:sz w:val="22"/>
          <w:szCs w:val="22"/>
        </w:rPr>
        <w:t xml:space="preserve"> СРО «ОСОТК»</w:t>
      </w:r>
      <w:r w:rsidRPr="00B63F2C">
        <w:rPr>
          <w:sz w:val="22"/>
          <w:szCs w:val="22"/>
        </w:rPr>
        <w:t>.</w:t>
      </w:r>
      <w:r>
        <w:rPr>
          <w:sz w:val="22"/>
          <w:szCs w:val="22"/>
        </w:rPr>
        <w:t xml:space="preserve"> В соответствии со ст. 4 Положения </w:t>
      </w:r>
      <w:r w:rsidRPr="008D5F5F">
        <w:rPr>
          <w:sz w:val="22"/>
          <w:szCs w:val="22"/>
        </w:rPr>
        <w:t>о формах, размерах и порядке уплаты отчислений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на нужды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ных на членстве лиц, осуществляющих строительство»</w:t>
      </w:r>
      <w:r>
        <w:rPr>
          <w:sz w:val="22"/>
          <w:szCs w:val="22"/>
        </w:rPr>
        <w:t xml:space="preserve">, утвержденного в новой редакции </w:t>
      </w:r>
      <w:r w:rsidRPr="008D5F5F">
        <w:rPr>
          <w:sz w:val="22"/>
          <w:szCs w:val="22"/>
        </w:rPr>
        <w:t xml:space="preserve">Всероссийским съездом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</w:t>
      </w:r>
      <w:r>
        <w:rPr>
          <w:sz w:val="22"/>
          <w:szCs w:val="22"/>
        </w:rPr>
        <w:t>(</w:t>
      </w:r>
      <w:r w:rsidRPr="008D5F5F">
        <w:rPr>
          <w:sz w:val="22"/>
          <w:szCs w:val="22"/>
        </w:rPr>
        <w:t>протокол № 2</w:t>
      </w:r>
      <w:r>
        <w:rPr>
          <w:sz w:val="22"/>
          <w:szCs w:val="22"/>
        </w:rPr>
        <w:t>5</w:t>
      </w:r>
      <w:r w:rsidRPr="008D5F5F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27.03.2026 </w:t>
      </w:r>
      <w:r w:rsidRPr="008D5F5F">
        <w:rPr>
          <w:sz w:val="22"/>
          <w:szCs w:val="22"/>
        </w:rPr>
        <w:t>г</w:t>
      </w:r>
      <w:r>
        <w:rPr>
          <w:sz w:val="22"/>
          <w:szCs w:val="22"/>
        </w:rPr>
        <w:t>.) с</w:t>
      </w:r>
      <w:r w:rsidRPr="008D5F5F">
        <w:rPr>
          <w:sz w:val="22"/>
          <w:szCs w:val="22"/>
        </w:rPr>
        <w:t xml:space="preserve"> 01 апреля 202</w:t>
      </w:r>
      <w:r>
        <w:rPr>
          <w:sz w:val="22"/>
          <w:szCs w:val="22"/>
        </w:rPr>
        <w:t>6</w:t>
      </w:r>
      <w:r w:rsidRPr="008D5F5F">
        <w:rPr>
          <w:sz w:val="22"/>
          <w:szCs w:val="22"/>
        </w:rPr>
        <w:t xml:space="preserve"> года ежегодный членский взнос устанавливается в размере из расчета </w:t>
      </w:r>
      <w:r>
        <w:rPr>
          <w:sz w:val="22"/>
          <w:szCs w:val="22"/>
        </w:rPr>
        <w:t>10</w:t>
      </w:r>
      <w:r w:rsidRPr="008D5F5F">
        <w:rPr>
          <w:sz w:val="22"/>
          <w:szCs w:val="22"/>
        </w:rPr>
        <w:t xml:space="preserve"> 000 (восемь тысяч) рублей на одного члена саморегулируемой организации</w:t>
      </w:r>
      <w:r>
        <w:rPr>
          <w:sz w:val="22"/>
          <w:szCs w:val="22"/>
        </w:rPr>
        <w:t xml:space="preserve">. В соответствии с п. 2.3.4. Положения «О целевых взносах», утвержденного </w:t>
      </w:r>
      <w:r w:rsidRPr="008D5F5F">
        <w:rPr>
          <w:sz w:val="22"/>
          <w:szCs w:val="22"/>
        </w:rPr>
        <w:t>Наблюдательным советом</w:t>
      </w:r>
      <w:r>
        <w:rPr>
          <w:sz w:val="22"/>
          <w:szCs w:val="22"/>
        </w:rPr>
        <w:t xml:space="preserve"> </w:t>
      </w:r>
      <w:r w:rsidRPr="008D5F5F">
        <w:rPr>
          <w:sz w:val="22"/>
          <w:szCs w:val="22"/>
        </w:rPr>
        <w:t xml:space="preserve">Ассоциации </w:t>
      </w:r>
      <w:r>
        <w:rPr>
          <w:sz w:val="22"/>
          <w:szCs w:val="22"/>
        </w:rPr>
        <w:t>СРО «ОСОТК» (П</w:t>
      </w:r>
      <w:r w:rsidRPr="008D5F5F">
        <w:rPr>
          <w:sz w:val="22"/>
          <w:szCs w:val="22"/>
        </w:rPr>
        <w:t xml:space="preserve">ротокол № </w:t>
      </w:r>
      <w:r>
        <w:rPr>
          <w:sz w:val="22"/>
          <w:szCs w:val="22"/>
        </w:rPr>
        <w:t>932</w:t>
      </w:r>
      <w:r w:rsidRPr="008D5F5F">
        <w:rPr>
          <w:sz w:val="22"/>
          <w:szCs w:val="22"/>
        </w:rPr>
        <w:t xml:space="preserve"> от </w:t>
      </w:r>
      <w:r>
        <w:rPr>
          <w:sz w:val="22"/>
          <w:szCs w:val="22"/>
        </w:rPr>
        <w:t>12.03.20</w:t>
      </w:r>
      <w:r w:rsidR="007C7A22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8D5F5F">
        <w:rPr>
          <w:sz w:val="22"/>
          <w:szCs w:val="22"/>
        </w:rPr>
        <w:t xml:space="preserve"> г.</w:t>
      </w:r>
      <w:r>
        <w:rPr>
          <w:sz w:val="22"/>
          <w:szCs w:val="22"/>
        </w:rPr>
        <w:t>)</w:t>
      </w:r>
      <w:r w:rsidRPr="008D5F5F">
        <w:t xml:space="preserve"> </w:t>
      </w:r>
      <w:r>
        <w:rPr>
          <w:sz w:val="22"/>
          <w:szCs w:val="22"/>
        </w:rPr>
        <w:t>«В</w:t>
      </w:r>
      <w:r w:rsidRPr="008D5F5F">
        <w:rPr>
          <w:sz w:val="22"/>
          <w:szCs w:val="22"/>
        </w:rPr>
        <w:t xml:space="preserve"> случае, если Решением Всероссийского съезда саморегулируемых организаций в области строительства, размер взносов (отчислений), уплачиваемых Ассоциацией за каждого члена, будет в течение текущего года увеличен, члены Ассоциации обязаны доплатить разницу, начиная с квартала, в котором повышенный размер взносов (отчислений) был введен в действие, и до </w:t>
      </w:r>
      <w:r w:rsidRPr="008D5F5F">
        <w:rPr>
          <w:sz w:val="22"/>
          <w:szCs w:val="22"/>
        </w:rPr>
        <w:lastRenderedPageBreak/>
        <w:t>окончания текущего года. Срок доплаты разницы составляет 7 (семь) рабочих дней с даты утверждения Наблюдательным советом Ассоциации решения Всероссийского съезда саморегулируемых организаций в области строительства и выставления Ассоциацией счетов на доплату</w:t>
      </w:r>
      <w:r>
        <w:rPr>
          <w:sz w:val="22"/>
          <w:szCs w:val="22"/>
        </w:rPr>
        <w:t>»</w:t>
      </w:r>
      <w:r w:rsidRPr="008D5F5F">
        <w:rPr>
          <w:sz w:val="22"/>
          <w:szCs w:val="22"/>
        </w:rPr>
        <w:t>.</w:t>
      </w:r>
      <w:r>
        <w:rPr>
          <w:sz w:val="22"/>
          <w:szCs w:val="22"/>
        </w:rPr>
        <w:t xml:space="preserve"> На основании вышеизложенного предлагается повысить размер целевого взноса </w:t>
      </w:r>
      <w:r w:rsidRPr="008D5F5F">
        <w:rPr>
          <w:sz w:val="22"/>
          <w:szCs w:val="22"/>
        </w:rPr>
        <w:t xml:space="preserve">для членов Ассоциации СРО «ОСОТК» в размере ежегодного членского взноса в Национальное объединение саморегулируемых организаций (НОСТРОЙ), уплачиваемого Ассоциацией </w:t>
      </w:r>
      <w:r>
        <w:rPr>
          <w:sz w:val="22"/>
          <w:szCs w:val="22"/>
        </w:rPr>
        <w:t xml:space="preserve">СРО «ОСОТК» </w:t>
      </w:r>
      <w:r w:rsidRPr="008D5F5F">
        <w:rPr>
          <w:sz w:val="22"/>
          <w:szCs w:val="22"/>
        </w:rPr>
        <w:t>из расчета на одного члена Ассоциации СРО «ОСОТК»</w:t>
      </w:r>
      <w:r>
        <w:rPr>
          <w:sz w:val="22"/>
          <w:szCs w:val="22"/>
        </w:rPr>
        <w:t>, и установить его в размере 10 000 (Десять тысяч) рублей в год на каждого члена Ассоциации СРО «ОСОТК» с 01.04.2026 г. Предлагается принять решение об оплате (доплате) всеми членами Ассоциации СРО «ОСОТК» указанного целевого взноса из расчета 10 000 (Десять тысяч) рублей в год на каждого члена Ассоциации СРО «ОСОТК» с 01.04.2026 г.</w:t>
      </w:r>
    </w:p>
    <w:p w14:paraId="34CF435C" w14:textId="77777777" w:rsidR="00CA73E1" w:rsidRDefault="00CA73E1" w:rsidP="00CA73E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</w:p>
    <w:p w14:paraId="0E57EE6D" w14:textId="6C9103EE" w:rsidR="00CA73E1" w:rsidRPr="00B25C14" w:rsidRDefault="00CA73E1" w:rsidP="00CA73E1">
      <w:pPr>
        <w:pStyle w:val="ae"/>
        <w:numPr>
          <w:ilvl w:val="0"/>
          <w:numId w:val="37"/>
        </w:numPr>
        <w:ind w:left="0" w:firstLine="360"/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B25C14">
        <w:rPr>
          <w:color w:val="000000"/>
          <w:sz w:val="22"/>
          <w:szCs w:val="22"/>
        </w:rPr>
        <w:t>овысить для членов Ассоциации СРО «ОСОТК»</w:t>
      </w:r>
      <w:r>
        <w:rPr>
          <w:color w:val="000000"/>
          <w:sz w:val="22"/>
          <w:szCs w:val="22"/>
        </w:rPr>
        <w:t xml:space="preserve"> </w:t>
      </w:r>
      <w:r w:rsidRPr="00B25C14">
        <w:rPr>
          <w:color w:val="000000"/>
          <w:sz w:val="22"/>
          <w:szCs w:val="22"/>
        </w:rPr>
        <w:t>размер целевого взноса</w:t>
      </w:r>
      <w:r>
        <w:rPr>
          <w:color w:val="000000"/>
          <w:sz w:val="22"/>
          <w:szCs w:val="22"/>
        </w:rPr>
        <w:t>, установленного</w:t>
      </w:r>
      <w:r w:rsidRPr="00B25C14">
        <w:rPr>
          <w:color w:val="000000"/>
          <w:sz w:val="22"/>
          <w:szCs w:val="22"/>
        </w:rPr>
        <w:t xml:space="preserve"> в размере ежегодного членского взноса в Национальное объединение саморегулируемых организаций (НОСТРОЙ), уплачиваемого Ассоциацией </w:t>
      </w:r>
      <w:r>
        <w:rPr>
          <w:color w:val="000000"/>
          <w:sz w:val="22"/>
          <w:szCs w:val="22"/>
        </w:rPr>
        <w:t xml:space="preserve">СРО «ОСОТК» </w:t>
      </w:r>
      <w:r w:rsidRPr="00B25C14">
        <w:rPr>
          <w:color w:val="000000"/>
          <w:sz w:val="22"/>
          <w:szCs w:val="22"/>
        </w:rPr>
        <w:t xml:space="preserve">из расчета на одного члена Ассоциации СРО «ОСОТК», и установить его в размере </w:t>
      </w:r>
      <w:r>
        <w:rPr>
          <w:sz w:val="22"/>
          <w:szCs w:val="22"/>
        </w:rPr>
        <w:t xml:space="preserve">10 000 (Десять тысяч) </w:t>
      </w:r>
      <w:r w:rsidRPr="00B25C14">
        <w:rPr>
          <w:color w:val="000000"/>
          <w:sz w:val="22"/>
          <w:szCs w:val="22"/>
        </w:rPr>
        <w:t>рублей в год на каждого члена Ассоциа</w:t>
      </w:r>
      <w:r>
        <w:rPr>
          <w:color w:val="000000"/>
          <w:sz w:val="22"/>
          <w:szCs w:val="22"/>
        </w:rPr>
        <w:t>ции СРО «ОСОТК» с 01.04.2026 г.</w:t>
      </w:r>
    </w:p>
    <w:p w14:paraId="5E628272" w14:textId="25CDAEF3" w:rsidR="00CA73E1" w:rsidRPr="00B25C14" w:rsidRDefault="00CA73E1" w:rsidP="00CA73E1">
      <w:pPr>
        <w:pStyle w:val="ae"/>
        <w:numPr>
          <w:ilvl w:val="0"/>
          <w:numId w:val="37"/>
        </w:numPr>
        <w:ind w:left="0" w:firstLine="360"/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B25C14">
        <w:rPr>
          <w:color w:val="000000"/>
          <w:sz w:val="22"/>
          <w:szCs w:val="22"/>
        </w:rPr>
        <w:t>ринять решение об оплате (доплате) всеми членами Ассоциации СРО «ОСОТК» целевого взноса</w:t>
      </w:r>
      <w:r>
        <w:rPr>
          <w:color w:val="000000"/>
          <w:sz w:val="22"/>
          <w:szCs w:val="22"/>
        </w:rPr>
        <w:t>, установленного в размере ежегодного взноса в НОСТРОЙ,</w:t>
      </w:r>
      <w:r w:rsidRPr="00B25C14">
        <w:rPr>
          <w:color w:val="000000"/>
          <w:sz w:val="22"/>
          <w:szCs w:val="22"/>
        </w:rPr>
        <w:t xml:space="preserve"> из расчета </w:t>
      </w:r>
      <w:r>
        <w:rPr>
          <w:sz w:val="22"/>
          <w:szCs w:val="22"/>
        </w:rPr>
        <w:t xml:space="preserve">10 000 (Десять тысяч) </w:t>
      </w:r>
      <w:r w:rsidRPr="00B25C14">
        <w:rPr>
          <w:color w:val="000000"/>
          <w:sz w:val="22"/>
          <w:szCs w:val="22"/>
        </w:rPr>
        <w:t>рублей в год на каждого члена Ассоциации СРО «ОСОТК» с 01.04.202</w:t>
      </w:r>
      <w:r>
        <w:rPr>
          <w:color w:val="000000"/>
          <w:sz w:val="22"/>
          <w:szCs w:val="22"/>
        </w:rPr>
        <w:t>6</w:t>
      </w:r>
      <w:r w:rsidRPr="00B25C14">
        <w:rPr>
          <w:color w:val="000000"/>
          <w:sz w:val="22"/>
          <w:szCs w:val="22"/>
        </w:rPr>
        <w:t xml:space="preserve"> г.</w:t>
      </w:r>
    </w:p>
    <w:p w14:paraId="043327C2" w14:textId="77777777" w:rsidR="00CA73E1" w:rsidRDefault="00CA73E1" w:rsidP="00CA73E1">
      <w:pPr>
        <w:jc w:val="both"/>
        <w:rPr>
          <w:b/>
          <w:bCs/>
          <w:sz w:val="22"/>
          <w:szCs w:val="22"/>
        </w:rPr>
      </w:pPr>
    </w:p>
    <w:p w14:paraId="3988F6DF" w14:textId="77777777" w:rsidR="00CA73E1" w:rsidRPr="00B25C14" w:rsidRDefault="00CA73E1" w:rsidP="00CA73E1">
      <w:pPr>
        <w:jc w:val="both"/>
        <w:rPr>
          <w:b/>
          <w:bCs/>
          <w:sz w:val="22"/>
          <w:szCs w:val="22"/>
        </w:rPr>
      </w:pPr>
      <w:r w:rsidRPr="00B25C14">
        <w:rPr>
          <w:b/>
          <w:bCs/>
          <w:sz w:val="22"/>
          <w:szCs w:val="22"/>
        </w:rPr>
        <w:t>Решение принято единогласно.</w:t>
      </w:r>
    </w:p>
    <w:p w14:paraId="57552B52" w14:textId="77777777" w:rsidR="00777CB7" w:rsidRDefault="00777CB7" w:rsidP="00777CB7">
      <w:pPr>
        <w:jc w:val="both"/>
        <w:rPr>
          <w:b/>
          <w:bCs/>
          <w:sz w:val="22"/>
          <w:szCs w:val="22"/>
        </w:rPr>
      </w:pPr>
    </w:p>
    <w:p w14:paraId="389F0609" w14:textId="77777777" w:rsidR="00FD64B2" w:rsidRDefault="00FD64B2" w:rsidP="004E5776">
      <w:pPr>
        <w:ind w:left="-360" w:firstLine="360"/>
        <w:jc w:val="both"/>
        <w:rPr>
          <w:b/>
          <w:bCs/>
          <w:sz w:val="22"/>
          <w:szCs w:val="22"/>
        </w:rPr>
      </w:pPr>
    </w:p>
    <w:p w14:paraId="65988F98" w14:textId="2219070F" w:rsidR="00075C17" w:rsidRPr="008846C0" w:rsidRDefault="00075C17" w:rsidP="00075C17">
      <w:pPr>
        <w:jc w:val="both"/>
        <w:rPr>
          <w:b/>
          <w:bCs/>
          <w:szCs w:val="16"/>
        </w:rPr>
      </w:pPr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6BFC7FDF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9F1185D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</w:t>
      </w:r>
      <w:r w:rsidR="00AC6AC3">
        <w:rPr>
          <w:b/>
          <w:color w:val="000000"/>
          <w:sz w:val="21"/>
          <w:szCs w:val="21"/>
        </w:rPr>
        <w:t xml:space="preserve"> </w:t>
      </w:r>
      <w:r w:rsidRPr="00E139D4">
        <w:rPr>
          <w:b/>
          <w:color w:val="000000"/>
          <w:sz w:val="21"/>
          <w:szCs w:val="21"/>
        </w:rPr>
        <w:t xml:space="preserve"> /М.В. Марков/</w:t>
      </w:r>
    </w:p>
    <w:sectPr w:rsidR="007B16CE" w:rsidRPr="00B82404" w:rsidSect="005404C4">
      <w:footerReference w:type="default" r:id="rId8"/>
      <w:pgSz w:w="11906" w:h="16838"/>
      <w:pgMar w:top="426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1E14" w14:textId="77777777" w:rsidR="00B04C80" w:rsidRDefault="00B04C80" w:rsidP="00073F74">
      <w:r>
        <w:separator/>
      </w:r>
    </w:p>
  </w:endnote>
  <w:endnote w:type="continuationSeparator" w:id="0">
    <w:p w14:paraId="7E95396C" w14:textId="77777777" w:rsidR="00B04C80" w:rsidRDefault="00B04C80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023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8AB3" w14:textId="77777777" w:rsidR="00B04C80" w:rsidRDefault="00B04C80" w:rsidP="00073F74">
      <w:r>
        <w:separator/>
      </w:r>
    </w:p>
  </w:footnote>
  <w:footnote w:type="continuationSeparator" w:id="0">
    <w:p w14:paraId="0C662431" w14:textId="77777777" w:rsidR="00B04C80" w:rsidRDefault="00B04C80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6F5C"/>
    <w:multiLevelType w:val="hybridMultilevel"/>
    <w:tmpl w:val="E4DC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1ECC"/>
    <w:multiLevelType w:val="hybridMultilevel"/>
    <w:tmpl w:val="4D3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2"/>
  </w:num>
  <w:num w:numId="5">
    <w:abstractNumId w:val="3"/>
  </w:num>
  <w:num w:numId="6">
    <w:abstractNumId w:val="22"/>
  </w:num>
  <w:num w:numId="7">
    <w:abstractNumId w:val="29"/>
  </w:num>
  <w:num w:numId="8">
    <w:abstractNumId w:val="26"/>
  </w:num>
  <w:num w:numId="9">
    <w:abstractNumId w:val="10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7"/>
  </w:num>
  <w:num w:numId="17">
    <w:abstractNumId w:val="0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7"/>
  </w:num>
  <w:num w:numId="23">
    <w:abstractNumId w:val="11"/>
  </w:num>
  <w:num w:numId="24">
    <w:abstractNumId w:val="9"/>
  </w:num>
  <w:num w:numId="25">
    <w:abstractNumId w:val="4"/>
  </w:num>
  <w:num w:numId="26">
    <w:abstractNumId w:val="25"/>
  </w:num>
  <w:num w:numId="27">
    <w:abstractNumId w:val="7"/>
  </w:num>
  <w:num w:numId="28">
    <w:abstractNumId w:val="15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14"/>
  </w:num>
  <w:num w:numId="36">
    <w:abstractNumId w:val="1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4749"/>
    <w:rsid w:val="00054F9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3F96"/>
    <w:rsid w:val="0006544C"/>
    <w:rsid w:val="000657D8"/>
    <w:rsid w:val="00066060"/>
    <w:rsid w:val="000662DA"/>
    <w:rsid w:val="000662EE"/>
    <w:rsid w:val="0006634B"/>
    <w:rsid w:val="00066B6E"/>
    <w:rsid w:val="00067682"/>
    <w:rsid w:val="00067A10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3A9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238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5179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1C8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8B0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18F4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232C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3B4E"/>
    <w:rsid w:val="003641A8"/>
    <w:rsid w:val="0036421F"/>
    <w:rsid w:val="0036470C"/>
    <w:rsid w:val="00365D39"/>
    <w:rsid w:val="00366965"/>
    <w:rsid w:val="00366E82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4EB6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6EAE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39C8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1AD2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4C4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1A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1F1D"/>
    <w:rsid w:val="005C338C"/>
    <w:rsid w:val="005C3E93"/>
    <w:rsid w:val="005C4A1E"/>
    <w:rsid w:val="005C65A1"/>
    <w:rsid w:val="005C6C34"/>
    <w:rsid w:val="005D0F06"/>
    <w:rsid w:val="005D2FD4"/>
    <w:rsid w:val="005D3C9B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354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46E6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CB7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B46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11C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C7A22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0F9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077E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8BF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6C0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5EFA"/>
    <w:rsid w:val="00896A87"/>
    <w:rsid w:val="008A03AD"/>
    <w:rsid w:val="008A0905"/>
    <w:rsid w:val="008A0B87"/>
    <w:rsid w:val="008A0F26"/>
    <w:rsid w:val="008A32F9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47FB8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6A3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19A1"/>
    <w:rsid w:val="00A52811"/>
    <w:rsid w:val="00A528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1D33"/>
    <w:rsid w:val="00AC2A9D"/>
    <w:rsid w:val="00AC382D"/>
    <w:rsid w:val="00AC4094"/>
    <w:rsid w:val="00AC5499"/>
    <w:rsid w:val="00AC55FE"/>
    <w:rsid w:val="00AC6AC3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4C80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54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D6410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76953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3E1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0BC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618"/>
    <w:rsid w:val="00D708ED"/>
    <w:rsid w:val="00D70E36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6EFD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5A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4B2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3CB30A65-70E5-4B20-9C35-14D51076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91F-FA53-4DD7-B375-F027E9B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0</cp:revision>
  <cp:lastPrinted>2026-03-03T10:11:00Z</cp:lastPrinted>
  <dcterms:created xsi:type="dcterms:W3CDTF">2026-01-22T06:03:00Z</dcterms:created>
  <dcterms:modified xsi:type="dcterms:W3CDTF">2026-04-08T16:21:00Z</dcterms:modified>
</cp:coreProperties>
</file>